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23-2024 i Borås kommun</w:t>
      </w:r>
    </w:p>
    <w:p>
      <w:r>
        <w:t>Detta dokument behandlar höga naturvärden i avverkningsanmälan A 51423-2024 i Borås kommun. Denna avverkningsanmälan inkom 2024-11-0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vart tagg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51423-2024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36373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1423-2024 karta knärot.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484, E 3637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